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A266F5" w:rsidRDefault="00A266F5" w:rsidP="00E53DA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266F5">
              <w:rPr>
                <w:rFonts w:asciiTheme="majorHAnsi" w:hAnsiTheme="majorHAnsi" w:cs="Arial"/>
                <w:sz w:val="22"/>
                <w:szCs w:val="22"/>
              </w:rPr>
              <w:t>Request for Quotation (RFQ) for the provision of a venue to host the 2020 CoSAAMI conference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F66535" w:rsidP="0092256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9182</w:t>
            </w:r>
            <w:bookmarkStart w:id="0" w:name="_GoBack"/>
            <w:bookmarkEnd w:id="0"/>
            <w:r w:rsidR="00A266F5">
              <w:rPr>
                <w:rFonts w:asciiTheme="majorHAnsi" w:hAnsiTheme="majorHAnsi"/>
                <w:sz w:val="22"/>
                <w:szCs w:val="22"/>
                <w:lang w:val="en-GB"/>
              </w:rPr>
              <w:t>/03</w:t>
            </w:r>
            <w:r w:rsidR="00922561">
              <w:rPr>
                <w:rFonts w:asciiTheme="majorHAnsi" w:hAnsiTheme="majorHAnsi"/>
                <w:sz w:val="22"/>
                <w:szCs w:val="22"/>
                <w:lang w:val="en-GB"/>
              </w:rPr>
              <w:t>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3047B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E06A6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E06A6D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922561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E06A6D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22561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22561"/>
    <w:rsid w:val="00990E12"/>
    <w:rsid w:val="009B14DF"/>
    <w:rsid w:val="009C30F1"/>
    <w:rsid w:val="00A15DEA"/>
    <w:rsid w:val="00A266F5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A4F63"/>
    <w:rsid w:val="00DA0D15"/>
    <w:rsid w:val="00E06A6D"/>
    <w:rsid w:val="00E41BEF"/>
    <w:rsid w:val="00E53DAF"/>
    <w:rsid w:val="00E57483"/>
    <w:rsid w:val="00ED04DC"/>
    <w:rsid w:val="00F077DB"/>
    <w:rsid w:val="00F14369"/>
    <w:rsid w:val="00F6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0654-C6A2-4540-A395-03C29C5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14</cp:revision>
  <dcterms:created xsi:type="dcterms:W3CDTF">2017-03-10T13:46:00Z</dcterms:created>
  <dcterms:modified xsi:type="dcterms:W3CDTF">2019-08-19T07:30:00Z</dcterms:modified>
</cp:coreProperties>
</file>